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05262F67" w:rsidR="002D7638" w:rsidRPr="009D0BEC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9D0BEC"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28 от</w:t>
      </w:r>
      <w:r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9D0BEC"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4.04.2020 г.</w:t>
      </w:r>
      <w:r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66D7019" w14:textId="04472FBD" w:rsidR="00AF4B36" w:rsidRPr="005C6BDB" w:rsidRDefault="0059638E" w:rsidP="005C6BD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5C6BD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E8681B" w:rsidRPr="005C6BD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оведении </w:t>
      </w:r>
      <w:r w:rsidR="005C6BDB" w:rsidRPr="005C6BD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</w:t>
      </w:r>
      <w:r w:rsidR="005C6BDB" w:rsidRPr="005C6BD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ероприяти</w:t>
      </w:r>
      <w:r w:rsidR="005C6BDB" w:rsidRPr="005C6BD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й</w:t>
      </w:r>
      <w:r w:rsidR="005C6BDB" w:rsidRPr="005C6BD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подготовительного этапа конкурса «Дома и в онлайн-школе»</w:t>
      </w:r>
    </w:p>
    <w:p w14:paraId="5F72555C" w14:textId="3A9C67B7" w:rsidR="002D7638" w:rsidRPr="005C6BDB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 w:rsidRPr="005C6BD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1D439E97" w14:textId="4627C8CB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7F4EE796" w14:textId="77777777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1981005" w14:textId="22D23F0D" w:rsidR="005C6BDB" w:rsidRDefault="00B83AC0" w:rsidP="005C6BDB">
      <w:pPr>
        <w:pStyle w:val="1"/>
        <w:ind w:firstLine="560"/>
        <w:jc w:val="both"/>
      </w:pPr>
      <w:r>
        <w:t>МКУ «Управление образования по Сергокалинскому району в соответствии с письмом за № 06-</w:t>
      </w:r>
      <w:r w:rsidR="005C6BDB">
        <w:t>3352</w:t>
      </w:r>
      <w:r>
        <w:t xml:space="preserve">/01-18/20 от </w:t>
      </w:r>
      <w:r w:rsidR="005C6BDB">
        <w:t>08</w:t>
      </w:r>
      <w:r>
        <w:t>.0</w:t>
      </w:r>
      <w:r w:rsidR="005C6BDB">
        <w:t>4</w:t>
      </w:r>
      <w:r>
        <w:t xml:space="preserve">.2020 г. </w:t>
      </w:r>
      <w:r w:rsidRPr="00B83AC0">
        <w:t xml:space="preserve">Министерство образования и науки Республики Дагестан </w:t>
      </w:r>
      <w:r w:rsidR="005C6BDB">
        <w:rPr>
          <w:color w:val="000000"/>
        </w:rPr>
        <w:t xml:space="preserve">сообщает о том, что в соответствии с Указом Главы Республики Дагестан от 18 марта 2020 года №17 «О введении режима повышенной готовности» и в целях предупреждения новой </w:t>
      </w:r>
      <w:proofErr w:type="spellStart"/>
      <w:r w:rsidR="005C6BDB">
        <w:rPr>
          <w:color w:val="000000"/>
        </w:rPr>
        <w:t>коронавирусной</w:t>
      </w:r>
      <w:proofErr w:type="spellEnd"/>
      <w:r w:rsidR="005C6BDB">
        <w:rPr>
          <w:color w:val="000000"/>
        </w:rPr>
        <w:t xml:space="preserve"> инфекции (2019-nCoV) во всех общеобразовательных организациях Республики Дагестан отменены различного рода мероприятия.</w:t>
      </w:r>
    </w:p>
    <w:p w14:paraId="51AB5FEA" w14:textId="77777777" w:rsidR="005C6BDB" w:rsidRDefault="005C6BDB" w:rsidP="005C6BDB">
      <w:pPr>
        <w:pStyle w:val="1"/>
        <w:ind w:firstLine="660"/>
        <w:jc w:val="both"/>
      </w:pPr>
      <w:r>
        <w:rPr>
          <w:color w:val="000000"/>
        </w:rPr>
        <w:t>На основании вышеизложенного и в соответствии с письмом координатора федерального проекта «За честные продукты!» А.А. Бажко проведение конкурса «Солдатская каша» переносится на период после отмены ограничительных мер.</w:t>
      </w:r>
    </w:p>
    <w:p w14:paraId="368B7484" w14:textId="77777777" w:rsidR="005C6BDB" w:rsidRDefault="005C6BDB" w:rsidP="005C6BDB">
      <w:pPr>
        <w:pStyle w:val="1"/>
        <w:ind w:firstLine="560"/>
        <w:jc w:val="both"/>
      </w:pPr>
      <w:r>
        <w:rPr>
          <w:color w:val="000000"/>
        </w:rPr>
        <w:t>В связи с вышеизложенным до 25 апреля 2020 года необходимо провести Мероприятия подготовительного этапа конкурса «Дома и в онлайн-школе», которые пройдут в «бесконтактном» формате. Сценарий проведения конкурса прилагается.</w:t>
      </w:r>
    </w:p>
    <w:p w14:paraId="1F01C3FF" w14:textId="77777777" w:rsidR="005C6BDB" w:rsidRDefault="005C6BDB" w:rsidP="005C6BDB">
      <w:pPr>
        <w:pStyle w:val="1"/>
        <w:spacing w:line="240" w:lineRule="auto"/>
        <w:ind w:firstLine="560"/>
        <w:jc w:val="both"/>
      </w:pPr>
      <w:r>
        <w:rPr>
          <w:color w:val="000000"/>
        </w:rPr>
        <w:t>Контактное лицо для взаимодействия - Байгушева Екатерина Викторовна (тел.: 8 (988) 450-46-57).</w:t>
      </w:r>
    </w:p>
    <w:p w14:paraId="21C8D186" w14:textId="0A02AB60" w:rsidR="005C6BDB" w:rsidRDefault="005C6BDB" w:rsidP="005C6BDB">
      <w:pPr>
        <w:pStyle w:val="1"/>
        <w:spacing w:after="380"/>
        <w:ind w:firstLine="560"/>
        <w:jc w:val="both"/>
      </w:pPr>
      <w:r>
        <w:rPr>
          <w:color w:val="000000"/>
        </w:rPr>
        <w:t xml:space="preserve">Просим довести информацию до </w:t>
      </w:r>
      <w:r>
        <w:rPr>
          <w:color w:val="000000"/>
        </w:rPr>
        <w:t>ответственных</w:t>
      </w:r>
      <w:r>
        <w:rPr>
          <w:color w:val="000000"/>
        </w:rPr>
        <w:t>, работающих по проектам и программам Общероссийской общественно-государственной детско-юношеской организации «Российское движение школьников»</w:t>
      </w:r>
    </w:p>
    <w:p w14:paraId="301ACAE3" w14:textId="77777777" w:rsidR="005C6BDB" w:rsidRDefault="005C6BDB" w:rsidP="005C6BDB">
      <w:pPr>
        <w:pStyle w:val="1"/>
        <w:ind w:firstLine="560"/>
        <w:jc w:val="both"/>
      </w:pPr>
      <w:r>
        <w:rPr>
          <w:color w:val="000000"/>
        </w:rPr>
        <w:t>Приложение: на 9 л. в 1 экз.</w:t>
      </w:r>
    </w:p>
    <w:p w14:paraId="40418203" w14:textId="69FC9C29" w:rsidR="002D7638" w:rsidRPr="00B76188" w:rsidRDefault="002D7638" w:rsidP="00AC2823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057FD42" w14:textId="77777777" w:rsidR="00B76188" w:rsidRPr="000027B1" w:rsidRDefault="00B7618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3CD1B522" w14:textId="77777777" w:rsidR="00B255DC" w:rsidRDefault="00B255DC" w:rsidP="00B255DC">
      <w:pPr>
        <w:pStyle w:val="Default"/>
        <w:spacing w:line="276" w:lineRule="auto"/>
        <w:ind w:firstLine="709"/>
        <w:jc w:val="both"/>
      </w:pPr>
    </w:p>
    <w:p w14:paraId="541EB284" w14:textId="325D13B1"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>МКУ</w:t>
      </w:r>
    </w:p>
    <w:p w14:paraId="38B351A3" w14:textId="77777777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зования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67931BB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275BE63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96F32"/>
    <w:rsid w:val="00147A5B"/>
    <w:rsid w:val="001A3A86"/>
    <w:rsid w:val="001D358C"/>
    <w:rsid w:val="001E14E6"/>
    <w:rsid w:val="00245C41"/>
    <w:rsid w:val="002816D3"/>
    <w:rsid w:val="00292E2B"/>
    <w:rsid w:val="002D7638"/>
    <w:rsid w:val="002E3F05"/>
    <w:rsid w:val="0036145C"/>
    <w:rsid w:val="003A620A"/>
    <w:rsid w:val="0044569C"/>
    <w:rsid w:val="004B3DF7"/>
    <w:rsid w:val="004B4CC5"/>
    <w:rsid w:val="005731E1"/>
    <w:rsid w:val="0059638E"/>
    <w:rsid w:val="005C6BDB"/>
    <w:rsid w:val="00634DDE"/>
    <w:rsid w:val="006846B0"/>
    <w:rsid w:val="006D41F2"/>
    <w:rsid w:val="00702563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9D0BEC"/>
    <w:rsid w:val="00A135F5"/>
    <w:rsid w:val="00A21A2A"/>
    <w:rsid w:val="00A56365"/>
    <w:rsid w:val="00AC2823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DC7B56"/>
    <w:rsid w:val="00DE6A06"/>
    <w:rsid w:val="00E8681B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5C6BD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5C6BDB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24F5-F319-4E70-A6C2-F365400F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41</cp:revision>
  <dcterms:created xsi:type="dcterms:W3CDTF">2019-12-05T07:26:00Z</dcterms:created>
  <dcterms:modified xsi:type="dcterms:W3CDTF">2020-04-14T12:27:00Z</dcterms:modified>
</cp:coreProperties>
</file>